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09" w:rsidRDefault="00AF0F1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02.75pt;margin-top:-17.25pt;width:402pt;height:223.5pt;z-index:251670528">
            <v:textbox style="mso-next-textbox:#_x0000_s1038">
              <w:txbxContent>
                <w:p w:rsidR="00AF0F1C" w:rsidRDefault="00AF0F1C" w:rsidP="00AF0F1C">
                  <w:pPr>
                    <w:rPr>
                      <w:b/>
                    </w:rPr>
                  </w:pPr>
                  <w:r w:rsidRPr="00723BF6">
                    <w:rPr>
                      <w:b/>
                    </w:rPr>
                    <w:t>Name</w:t>
                  </w:r>
                  <w:r>
                    <w:rPr>
                      <w:b/>
                    </w:rPr>
                    <w:t>:</w:t>
                  </w:r>
                </w:p>
                <w:p w:rsidR="00AF0F1C" w:rsidRDefault="00AF0F1C" w:rsidP="00AF0F1C">
                  <w:pPr>
                    <w:spacing w:after="0" w:line="240" w:lineRule="auto"/>
                    <w:rPr>
                      <w:b/>
                    </w:rPr>
                  </w:pPr>
                </w:p>
                <w:p w:rsidR="00723BF6" w:rsidRPr="00D33F86" w:rsidRDefault="00723BF6" w:rsidP="00723BF6">
                  <w:pPr>
                    <w:rPr>
                      <w:b/>
                    </w:rPr>
                  </w:pPr>
                  <w:r>
                    <w:rPr>
                      <w:b/>
                    </w:rPr>
                    <w:t>Goals for this year</w:t>
                  </w:r>
                  <w:r w:rsidRPr="00D33F86">
                    <w:rPr>
                      <w:b/>
                    </w:rPr>
                    <w:t>:</w:t>
                  </w:r>
                </w:p>
                <w:p w:rsidR="00723BF6" w:rsidRDefault="00723BF6" w:rsidP="00CB112D">
                  <w:pPr>
                    <w:rPr>
                      <w:b/>
                    </w:rPr>
                  </w:pPr>
                </w:p>
                <w:p w:rsidR="00723BF6" w:rsidRPr="00D33F86" w:rsidRDefault="00723BF6" w:rsidP="00723BF6">
                  <w:pPr>
                    <w:rPr>
                      <w:b/>
                    </w:rPr>
                  </w:pPr>
                  <w:r>
                    <w:rPr>
                      <w:b/>
                    </w:rPr>
                    <w:t>How I will achieve these goals</w:t>
                  </w:r>
                  <w:r w:rsidRPr="00D33F86">
                    <w:rPr>
                      <w:b/>
                    </w:rPr>
                    <w:t>:</w:t>
                  </w:r>
                </w:p>
                <w:p w:rsidR="00723BF6" w:rsidRDefault="00723BF6" w:rsidP="00723BF6"/>
                <w:p w:rsidR="00AF0F1C" w:rsidRDefault="00AF0F1C" w:rsidP="00723BF6"/>
                <w:p w:rsidR="00105076" w:rsidRPr="00723BF6" w:rsidRDefault="00105076" w:rsidP="00CB112D">
                  <w:pPr>
                    <w:rPr>
                      <w:b/>
                    </w:rPr>
                  </w:pPr>
                  <w:r w:rsidRPr="00723BF6">
                    <w:rPr>
                      <w:b/>
                    </w:rPr>
                    <w:t>Favorite School Subjects:</w:t>
                  </w:r>
                </w:p>
                <w:p w:rsidR="00AF0F1C" w:rsidRDefault="0088532A" w:rsidP="00AF0F1C">
                  <w:r>
                    <w:br/>
                  </w:r>
                </w:p>
                <w:p w:rsidR="0088532A" w:rsidRDefault="0088532A" w:rsidP="00CB112D"/>
                <w:p w:rsidR="00D33F86" w:rsidRDefault="00D33F86" w:rsidP="00CB112D"/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102.75pt;margin-top:-48.75pt;width:117.75pt;height:18.75pt;z-index:251678720" fillcolor="#d8d8d8 [2732]" strokecolor="black [3213]">
            <v:textbox style="mso-next-textbox:#_x0000_s1046">
              <w:txbxContent>
                <w:p w:rsidR="0088532A" w:rsidRPr="0088532A" w:rsidRDefault="00723BF6" w:rsidP="0088532A">
                  <w:pPr>
                    <w:rPr>
                      <w:b/>
                    </w:rPr>
                  </w:pPr>
                  <w:r>
                    <w:rPr>
                      <w:b/>
                    </w:rPr>
                    <w:t>About</w:t>
                  </w:r>
                </w:p>
                <w:p w:rsidR="0088532A" w:rsidRDefault="0088532A" w:rsidP="0088532A"/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-39pt;margin-top:585pt;width:543.75pt;height:109.5pt;z-index:251680768">
            <v:textbox style="mso-next-textbox:#_x0000_s1048">
              <w:txbxContent>
                <w:p w:rsidR="00723BF6" w:rsidRPr="00105076" w:rsidRDefault="00AF0F1C" w:rsidP="00723BF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hotos:</w:t>
                  </w:r>
                </w:p>
                <w:p w:rsidR="00D33F86" w:rsidRDefault="00D33F86"/>
                <w:p w:rsidR="00105076" w:rsidRDefault="00105076"/>
                <w:p w:rsidR="00105076" w:rsidRDefault="00105076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39pt;margin-top:280.5pt;width:132.75pt;height:299.25pt;z-index:251668480">
            <v:textbox style="mso-next-textbox:#_x0000_s1036">
              <w:txbxContent>
                <w:p w:rsidR="00723BF6" w:rsidRDefault="00723BF6" w:rsidP="00723BF6">
                  <w:pPr>
                    <w:rPr>
                      <w:b/>
                    </w:rPr>
                  </w:pPr>
                  <w:r w:rsidRPr="00723BF6">
                    <w:rPr>
                      <w:b/>
                    </w:rPr>
                    <w:t>Friends:</w:t>
                  </w:r>
                </w:p>
                <w:p w:rsidR="00CB112D" w:rsidRDefault="00CB112D" w:rsidP="00CB112D"/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102.75pt;margin-top:513pt;width:402pt;height:66.75pt;z-index:251694080">
            <v:textbox style="mso-next-textbox:#_x0000_s1066">
              <w:txbxContent>
                <w:p w:rsidR="00AF0F1C" w:rsidRPr="00723BF6" w:rsidRDefault="00AF0F1C" w:rsidP="00AF0F1C">
                  <w:pPr>
                    <w:rPr>
                      <w:b/>
                    </w:rPr>
                  </w:pPr>
                  <w:r w:rsidRPr="00723BF6">
                    <w:rPr>
                      <w:b/>
                    </w:rPr>
                    <w:t>Book</w:t>
                  </w:r>
                  <w:r>
                    <w:rPr>
                      <w:b/>
                    </w:rPr>
                    <w:t>s</w:t>
                  </w:r>
                  <w:r w:rsidRPr="00723BF6">
                    <w:rPr>
                      <w:b/>
                    </w:rPr>
                    <w:t>:</w:t>
                  </w:r>
                </w:p>
                <w:p w:rsidR="00AF0F1C" w:rsidRDefault="00AF0F1C" w:rsidP="00AF0F1C"/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102.75pt;margin-top:439.5pt;width:402pt;height:69.75pt;z-index:251693056">
            <v:textbox style="mso-next-textbox:#_x0000_s1065">
              <w:txbxContent>
                <w:p w:rsidR="00AF0F1C" w:rsidRDefault="00AF0F1C" w:rsidP="00AF0F1C">
                  <w:r w:rsidRPr="00723BF6">
                    <w:rPr>
                      <w:b/>
                    </w:rPr>
                    <w:t>TV Shows:</w:t>
                  </w:r>
                </w:p>
                <w:p w:rsidR="00AF0F1C" w:rsidRPr="00723BF6" w:rsidRDefault="00AF0F1C" w:rsidP="00AF0F1C">
                  <w:pPr>
                    <w:rPr>
                      <w:b/>
                    </w:rPr>
                  </w:pPr>
                  <w:r>
                    <w:br/>
                  </w:r>
                </w:p>
                <w:p w:rsidR="00AF0F1C" w:rsidRDefault="00AF0F1C" w:rsidP="00AF0F1C"/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02.75pt;margin-top:366pt;width:402pt;height:69.75pt;z-index:251692032">
            <v:textbox style="mso-next-textbox:#_x0000_s1064">
              <w:txbxContent>
                <w:p w:rsidR="00AF0F1C" w:rsidRDefault="00AF0F1C" w:rsidP="00AF0F1C">
                  <w:r>
                    <w:rPr>
                      <w:b/>
                    </w:rPr>
                    <w:t>Movies</w:t>
                  </w:r>
                  <w:r w:rsidRPr="00723BF6">
                    <w:rPr>
                      <w:b/>
                    </w:rPr>
                    <w:t>:</w:t>
                  </w:r>
                </w:p>
                <w:p w:rsidR="00AF0F1C" w:rsidRPr="00723BF6" w:rsidRDefault="00AF0F1C" w:rsidP="00AF0F1C">
                  <w:pPr>
                    <w:rPr>
                      <w:b/>
                    </w:rPr>
                  </w:pPr>
                </w:p>
                <w:p w:rsidR="002A7E55" w:rsidRDefault="002A7E55" w:rsidP="00AF0F1C"/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102.75pt;margin-top:289.5pt;width:402pt;height:72.75pt;z-index:251691008">
            <v:textbox style="mso-next-textbox:#_x0000_s1063">
              <w:txbxContent>
                <w:p w:rsidR="00AF0F1C" w:rsidRPr="00723BF6" w:rsidRDefault="00AF0F1C" w:rsidP="00AF0F1C">
                  <w:pPr>
                    <w:rPr>
                      <w:b/>
                    </w:rPr>
                  </w:pPr>
                  <w:r w:rsidRPr="00723BF6">
                    <w:rPr>
                      <w:b/>
                    </w:rPr>
                    <w:t>Music:</w:t>
                  </w:r>
                  <w:r>
                    <w:br/>
                  </w:r>
                  <w:r>
                    <w:br/>
                  </w:r>
                </w:p>
                <w:p w:rsidR="00AF0F1C" w:rsidRDefault="00AF0F1C" w:rsidP="00AF0F1C"/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102.75pt;margin-top:212.25pt;width:402pt;height:73.5pt;z-index:251689984">
            <v:textbox style="mso-next-textbox:#_x0000_s1062">
              <w:txbxContent>
                <w:p w:rsidR="00AF0F1C" w:rsidRDefault="00AF0F1C" w:rsidP="00AF0F1C">
                  <w:r>
                    <w:rPr>
                      <w:b/>
                    </w:rPr>
                    <w:t>Places:</w:t>
                  </w:r>
                </w:p>
              </w:txbxContent>
            </v:textbox>
          </v:shape>
        </w:pict>
      </w:r>
      <w:r w:rsidR="002A7E55">
        <w:rPr>
          <w:noProof/>
        </w:rPr>
        <w:pict>
          <v:shape id="_x0000_s1054" type="#_x0000_t202" style="position:absolute;margin-left:-36.75pt;margin-top:-14.25pt;width:115.5pt;height:37.5pt;z-index:251685888" stroked="f">
            <v:textbox style="mso-next-textbox:#_x0000_s1054">
              <w:txbxContent>
                <w:p w:rsidR="00105076" w:rsidRPr="00105076" w:rsidRDefault="00F2423F" w:rsidP="003A7A3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icture of Me</w:t>
                  </w:r>
                </w:p>
              </w:txbxContent>
            </v:textbox>
          </v:shape>
        </w:pict>
      </w:r>
      <w:r w:rsidR="002A7E55">
        <w:rPr>
          <w:noProof/>
        </w:rPr>
        <w:pict>
          <v:shape id="_x0000_s1058" type="#_x0000_t202" style="position:absolute;margin-left:-49.5pt;margin-top:118.5pt;width:143.25pt;height:123.75pt;z-index:251688960" stroked="f">
            <v:textbox style="mso-next-textbox:#_x0000_s1058">
              <w:txbxContent>
                <w:p w:rsidR="00EF5CE0" w:rsidRDefault="003A7A3A">
                  <w:r w:rsidRPr="003A7A3A">
                    <w:rPr>
                      <w:noProof/>
                    </w:rPr>
                    <w:drawing>
                      <wp:inline distT="0" distB="0" distL="0" distR="0">
                        <wp:extent cx="1657350" cy="1447800"/>
                        <wp:effectExtent l="0" t="0" r="0" b="0"/>
                        <wp:docPr id="1" name="Picture 10" descr="http://www.scientiamobile.com/images/logos/f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scientiamobile.com/images/logos/f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4819" cy="1445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7E55">
        <w:rPr>
          <w:noProof/>
        </w:rPr>
        <w:pict>
          <v:shape id="_x0000_s1030" type="#_x0000_t202" style="position:absolute;margin-left:-39pt;margin-top:242.25pt;width:119.25pt;height:26.25pt;z-index:251662336" fillcolor="#d8d8d8 [2732]">
            <v:textbox>
              <w:txbxContent>
                <w:p w:rsidR="00CB112D" w:rsidRPr="00CB112D" w:rsidRDefault="00CB112D" w:rsidP="00CB112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B112D">
                    <w:rPr>
                      <w:b/>
                      <w:sz w:val="32"/>
                      <w:szCs w:val="32"/>
                    </w:rPr>
                    <w:t>Information</w:t>
                  </w:r>
                </w:p>
              </w:txbxContent>
            </v:textbox>
          </v:shape>
        </w:pict>
      </w:r>
      <w:r w:rsidR="002A7E55">
        <w:rPr>
          <w:noProof/>
        </w:rPr>
        <w:pict>
          <v:rect id="_x0000_s1026" style="position:absolute;margin-left:-39pt;margin-top:-17.25pt;width:132.75pt;height:131.25pt;z-index:251658240"/>
        </w:pict>
      </w:r>
      <w:r w:rsidR="002A7E55">
        <w:rPr>
          <w:noProof/>
        </w:rPr>
        <w:pict>
          <v:shape id="_x0000_s1044" type="#_x0000_t202" style="position:absolute;margin-left:-39pt;margin-top:-54pt;width:132.75pt;height:30pt;z-index:251676672" fillcolor="#d8d8d8 [2732]">
            <v:textbox style="mso-next-textbox:#_x0000_s1044">
              <w:txbxContent>
                <w:p w:rsidR="00CB112D" w:rsidRPr="00CB112D" w:rsidRDefault="00723BF6" w:rsidP="00CB112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aceb</w:t>
                  </w:r>
                  <w:r w:rsidR="00CB112D">
                    <w:rPr>
                      <w:b/>
                      <w:sz w:val="36"/>
                      <w:szCs w:val="36"/>
                    </w:rPr>
                    <w:t>ook</w:t>
                  </w:r>
                </w:p>
              </w:txbxContent>
            </v:textbox>
          </v:shape>
        </w:pict>
      </w:r>
    </w:p>
    <w:sectPr w:rsidR="00623409" w:rsidSect="00623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13" w:rsidRDefault="007C7413" w:rsidP="00105076">
      <w:pPr>
        <w:spacing w:after="0" w:line="240" w:lineRule="auto"/>
      </w:pPr>
      <w:r>
        <w:separator/>
      </w:r>
    </w:p>
  </w:endnote>
  <w:endnote w:type="continuationSeparator" w:id="0">
    <w:p w:rsidR="007C7413" w:rsidRDefault="007C7413" w:rsidP="0010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13" w:rsidRDefault="007C7413" w:rsidP="00105076">
      <w:pPr>
        <w:spacing w:after="0" w:line="240" w:lineRule="auto"/>
      </w:pPr>
      <w:r>
        <w:separator/>
      </w:r>
    </w:p>
  </w:footnote>
  <w:footnote w:type="continuationSeparator" w:id="0">
    <w:p w:rsidR="007C7413" w:rsidRDefault="007C7413" w:rsidP="00105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12D"/>
    <w:rsid w:val="00105076"/>
    <w:rsid w:val="00114AE1"/>
    <w:rsid w:val="00250406"/>
    <w:rsid w:val="00271E01"/>
    <w:rsid w:val="002A7E55"/>
    <w:rsid w:val="002D60A9"/>
    <w:rsid w:val="003A7A3A"/>
    <w:rsid w:val="005B7452"/>
    <w:rsid w:val="00623409"/>
    <w:rsid w:val="00723927"/>
    <w:rsid w:val="00723BF6"/>
    <w:rsid w:val="007C7413"/>
    <w:rsid w:val="008259DD"/>
    <w:rsid w:val="00857151"/>
    <w:rsid w:val="0088532A"/>
    <w:rsid w:val="008856B0"/>
    <w:rsid w:val="00941D5C"/>
    <w:rsid w:val="00A41BAD"/>
    <w:rsid w:val="00AF0F1C"/>
    <w:rsid w:val="00B33EA4"/>
    <w:rsid w:val="00C250F0"/>
    <w:rsid w:val="00CB112D"/>
    <w:rsid w:val="00D33F86"/>
    <w:rsid w:val="00EF5CE0"/>
    <w:rsid w:val="00F24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076"/>
  </w:style>
  <w:style w:type="paragraph" w:styleId="Footer">
    <w:name w:val="footer"/>
    <w:basedOn w:val="Normal"/>
    <w:link w:val="FooterChar"/>
    <w:uiPriority w:val="99"/>
    <w:semiHidden/>
    <w:unhideWhenUsed/>
    <w:rsid w:val="001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9890-52F1-4BA7-B962-83C49D6A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 Public Schools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m982</dc:creator>
  <cp:keywords/>
  <dc:description/>
  <cp:lastModifiedBy>Shawn Ingle</cp:lastModifiedBy>
  <cp:revision>3</cp:revision>
  <cp:lastPrinted>2011-02-16T22:01:00Z</cp:lastPrinted>
  <dcterms:created xsi:type="dcterms:W3CDTF">2013-08-16T22:34:00Z</dcterms:created>
  <dcterms:modified xsi:type="dcterms:W3CDTF">2013-08-16T22:54:00Z</dcterms:modified>
</cp:coreProperties>
</file>